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5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by certain managed care entities of changes to reimbursement amounts applicable to certain physicians and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453, Insuranc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453. DISCLOSURE OF REIMBURSEMENT GUIDELINES </w:t>
      </w:r>
      <w:r>
        <w:rPr>
          <w:u w:val="single"/>
        </w:rPr>
        <w:t xml:space="preserve">AND AMOUNTS</w:t>
      </w:r>
      <w:r>
        <w:t xml:space="preserve"> UNDER MANAGED CARE PLA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3.001, Insurance Code, is amended by adding Subdivision (4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n individual licensed to practice medicine in this or another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453, Insurance Code, is amended by adding Section 145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5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CHANGE TO REIMBURSEMENT AMOUNT.  (a) </w:t>
      </w:r>
      <w:r>
        <w:rPr>
          <w:u w:val="single"/>
        </w:rPr>
        <w:t xml:space="preserve"> </w:t>
      </w:r>
      <w:r>
        <w:rPr>
          <w:u w:val="single"/>
        </w:rPr>
        <w:t xml:space="preserve">A managed care entity shall provide to each physician and health care provider under contract with the managed care entity notice of any change to a reimbursement amount that will be paid to the physician or health care provider for a good or service provided by the physician or health care provider. </w:t>
      </w:r>
      <w:r>
        <w:rPr>
          <w:u w:val="single"/>
        </w:rPr>
        <w:t xml:space="preserve"> </w:t>
      </w:r>
      <w:r>
        <w:rPr>
          <w:u w:val="single"/>
        </w:rPr>
        <w:t xml:space="preserve">The notice must be provided before the effective date of the chan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required by this section must be s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to each physician or health care provider that may be affected by the reimbursement amount chan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manner that is trackable and indicates the date and time the notice was sent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certified mail, return receipt requested, to the physician's or provider's addr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e-mail to an e-mail address specified by the physician or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